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F30" w:rsidRPr="007D22EF" w:rsidRDefault="00385F30">
      <w:pPr>
        <w:rPr>
          <w:rFonts w:ascii="ＭＳ Ｐゴシック" w:eastAsia="ＭＳ Ｐゴシック" w:hAnsi="ＭＳ Ｐゴシック"/>
          <w:sz w:val="22"/>
        </w:rPr>
      </w:pPr>
      <w:r w:rsidRPr="007D22EF">
        <w:rPr>
          <w:rFonts w:ascii="ＭＳ Ｐゴシック" w:eastAsia="ＭＳ Ｐゴシック" w:hAnsi="ＭＳ Ｐゴシック" w:hint="eastAsia"/>
          <w:sz w:val="22"/>
        </w:rPr>
        <w:t>和歌山市長　様</w:t>
      </w:r>
      <w:r w:rsidR="000A0B70" w:rsidRPr="007D22EF"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Pr="007D22EF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151FC0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</w:t>
      </w:r>
      <w:r w:rsidRPr="007D22EF">
        <w:rPr>
          <w:rFonts w:ascii="ＭＳ Ｐゴシック" w:eastAsia="ＭＳ Ｐゴシック" w:hAnsi="ＭＳ Ｐゴシック" w:hint="eastAsia"/>
          <w:sz w:val="22"/>
        </w:rPr>
        <w:t xml:space="preserve">　令和　　年　　月　　日</w:t>
      </w:r>
    </w:p>
    <w:p w:rsidR="000A0B70" w:rsidRPr="007D22EF" w:rsidRDefault="000A0B70">
      <w:pPr>
        <w:rPr>
          <w:rFonts w:ascii="ＭＳ Ｐゴシック" w:eastAsia="ＭＳ Ｐゴシック" w:hAnsi="ＭＳ Ｐゴシック"/>
          <w:sz w:val="22"/>
        </w:rPr>
      </w:pPr>
    </w:p>
    <w:p w:rsidR="000A0B70" w:rsidRPr="007D22EF" w:rsidRDefault="00385F30" w:rsidP="0047779A">
      <w:pPr>
        <w:pStyle w:val="a6"/>
        <w:rPr>
          <w:rFonts w:ascii="ＭＳ Ｐゴシック" w:eastAsia="ＭＳ Ｐゴシック" w:hAnsi="ＭＳ Ｐゴシック"/>
        </w:rPr>
      </w:pPr>
      <w:r w:rsidRPr="007D22EF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0A0B70" w:rsidRPr="007D22EF">
        <w:rPr>
          <w:rFonts w:ascii="ＭＳ Ｐゴシック" w:eastAsia="ＭＳ Ｐゴシック" w:hAnsi="ＭＳ Ｐゴシック" w:hint="eastAsia"/>
        </w:rPr>
        <w:t xml:space="preserve">　　</w:t>
      </w:r>
      <w:r w:rsidR="00151FC0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0A0B70" w:rsidRPr="007D22EF">
        <w:rPr>
          <w:rFonts w:ascii="ＭＳ Ｐゴシック" w:eastAsia="ＭＳ Ｐゴシック" w:hAnsi="ＭＳ Ｐゴシック" w:hint="eastAsia"/>
        </w:rPr>
        <w:t xml:space="preserve">　</w:t>
      </w:r>
      <w:r w:rsidRPr="007D22EF">
        <w:rPr>
          <w:rFonts w:ascii="ＭＳ Ｐゴシック" w:eastAsia="ＭＳ Ｐゴシック" w:hAnsi="ＭＳ Ｐゴシック" w:hint="eastAsia"/>
        </w:rPr>
        <w:t>住所</w:t>
      </w:r>
    </w:p>
    <w:p w:rsidR="00385F30" w:rsidRPr="007D22EF" w:rsidRDefault="00385F30" w:rsidP="00151FC0">
      <w:pPr>
        <w:pStyle w:val="a6"/>
        <w:ind w:firstLineChars="1600" w:firstLine="3360"/>
        <w:rPr>
          <w:rFonts w:ascii="ＭＳ Ｐゴシック" w:eastAsia="ＭＳ Ｐゴシック" w:hAnsi="ＭＳ Ｐゴシック"/>
        </w:rPr>
      </w:pPr>
      <w:r w:rsidRPr="007D22EF">
        <w:rPr>
          <w:rFonts w:ascii="ＭＳ Ｐゴシック" w:eastAsia="ＭＳ Ｐゴシック" w:hAnsi="ＭＳ Ｐゴシック" w:hint="eastAsia"/>
        </w:rPr>
        <w:t>申請人</w:t>
      </w:r>
    </w:p>
    <w:p w:rsidR="00385F30" w:rsidRPr="007D22EF" w:rsidRDefault="00385F30" w:rsidP="0047779A">
      <w:pPr>
        <w:pStyle w:val="a6"/>
        <w:rPr>
          <w:rFonts w:ascii="ＭＳ Ｐゴシック" w:eastAsia="ＭＳ Ｐゴシック" w:hAnsi="ＭＳ Ｐゴシック"/>
        </w:rPr>
      </w:pPr>
      <w:r w:rsidRPr="007D22EF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0A0B70" w:rsidRPr="007D22EF">
        <w:rPr>
          <w:rFonts w:ascii="ＭＳ Ｐゴシック" w:eastAsia="ＭＳ Ｐゴシック" w:hAnsi="ＭＳ Ｐゴシック" w:hint="eastAsia"/>
        </w:rPr>
        <w:t xml:space="preserve">　　　</w:t>
      </w:r>
      <w:r w:rsidR="00151FC0">
        <w:rPr>
          <w:rFonts w:ascii="ＭＳ Ｐゴシック" w:eastAsia="ＭＳ Ｐゴシック" w:hAnsi="ＭＳ Ｐゴシック" w:hint="eastAsia"/>
        </w:rPr>
        <w:t xml:space="preserve">　　　　</w:t>
      </w:r>
      <w:r w:rsidR="000A0B70" w:rsidRPr="007D22EF">
        <w:rPr>
          <w:rFonts w:ascii="ＭＳ Ｐゴシック" w:eastAsia="ＭＳ Ｐゴシック" w:hAnsi="ＭＳ Ｐゴシック" w:hint="eastAsia"/>
        </w:rPr>
        <w:t xml:space="preserve">　</w:t>
      </w:r>
      <w:r w:rsidR="00151FC0">
        <w:rPr>
          <w:rFonts w:ascii="ＭＳ Ｐゴシック" w:eastAsia="ＭＳ Ｐゴシック" w:hAnsi="ＭＳ Ｐゴシック" w:hint="eastAsia"/>
        </w:rPr>
        <w:t xml:space="preserve">　　　　　　　</w:t>
      </w:r>
      <w:r w:rsidRPr="007D22EF">
        <w:rPr>
          <w:rFonts w:ascii="ＭＳ Ｐゴシック" w:eastAsia="ＭＳ Ｐゴシック" w:hAnsi="ＭＳ Ｐゴシック" w:hint="eastAsia"/>
        </w:rPr>
        <w:t xml:space="preserve">氏名　　　　　　　　　　　　　　</w:t>
      </w:r>
    </w:p>
    <w:p w:rsidR="0047779A" w:rsidRPr="007D22EF" w:rsidRDefault="0047779A" w:rsidP="0047779A">
      <w:pPr>
        <w:pStyle w:val="a6"/>
        <w:rPr>
          <w:rFonts w:ascii="ＭＳ Ｐゴシック" w:eastAsia="ＭＳ Ｐゴシック" w:hAnsi="ＭＳ Ｐゴシック"/>
        </w:rPr>
      </w:pPr>
    </w:p>
    <w:p w:rsidR="00385F30" w:rsidRPr="007D22EF" w:rsidRDefault="00385F30" w:rsidP="0047779A">
      <w:pPr>
        <w:pStyle w:val="a6"/>
        <w:rPr>
          <w:rFonts w:ascii="ＭＳ Ｐゴシック" w:eastAsia="ＭＳ Ｐゴシック" w:hAnsi="ＭＳ Ｐゴシック"/>
        </w:rPr>
      </w:pPr>
      <w:r w:rsidRPr="007D22EF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0A0B70" w:rsidRPr="007D22EF">
        <w:rPr>
          <w:rFonts w:ascii="ＭＳ Ｐゴシック" w:eastAsia="ＭＳ Ｐゴシック" w:hAnsi="ＭＳ Ｐゴシック" w:hint="eastAsia"/>
        </w:rPr>
        <w:t xml:space="preserve">　　</w:t>
      </w:r>
      <w:r w:rsidR="00151FC0">
        <w:rPr>
          <w:rFonts w:ascii="ＭＳ Ｐゴシック" w:eastAsia="ＭＳ Ｐゴシック" w:hAnsi="ＭＳ Ｐゴシック" w:hint="eastAsia"/>
        </w:rPr>
        <w:t xml:space="preserve">　　　　</w:t>
      </w:r>
      <w:r w:rsidR="000A0B70" w:rsidRPr="007D22EF">
        <w:rPr>
          <w:rFonts w:ascii="ＭＳ Ｐゴシック" w:eastAsia="ＭＳ Ｐゴシック" w:hAnsi="ＭＳ Ｐゴシック" w:hint="eastAsia"/>
        </w:rPr>
        <w:t xml:space="preserve">　</w:t>
      </w:r>
      <w:r w:rsidR="00151FC0">
        <w:rPr>
          <w:rFonts w:ascii="ＭＳ Ｐゴシック" w:eastAsia="ＭＳ Ｐゴシック" w:hAnsi="ＭＳ Ｐゴシック" w:hint="eastAsia"/>
        </w:rPr>
        <w:t xml:space="preserve">　　　　　　　</w:t>
      </w:r>
      <w:r w:rsidRPr="007D22EF">
        <w:rPr>
          <w:rFonts w:ascii="ＭＳ Ｐゴシック" w:eastAsia="ＭＳ Ｐゴシック" w:hAnsi="ＭＳ Ｐゴシック" w:hint="eastAsia"/>
        </w:rPr>
        <w:t>住所</w:t>
      </w:r>
    </w:p>
    <w:p w:rsidR="00385F30" w:rsidRPr="007D22EF" w:rsidRDefault="000A0B70" w:rsidP="0047779A">
      <w:pPr>
        <w:pStyle w:val="a6"/>
        <w:rPr>
          <w:rFonts w:ascii="ＭＳ Ｐゴシック" w:eastAsia="ＭＳ Ｐゴシック" w:hAnsi="ＭＳ Ｐゴシック"/>
        </w:rPr>
      </w:pPr>
      <w:r w:rsidRPr="007D22EF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385F30" w:rsidRPr="007D22EF">
        <w:rPr>
          <w:rFonts w:ascii="ＭＳ Ｐゴシック" w:eastAsia="ＭＳ Ｐゴシック" w:hAnsi="ＭＳ Ｐゴシック" w:hint="eastAsia"/>
        </w:rPr>
        <w:t xml:space="preserve">　</w:t>
      </w:r>
      <w:r w:rsidR="00151FC0">
        <w:rPr>
          <w:rFonts w:ascii="ＭＳ Ｐゴシック" w:eastAsia="ＭＳ Ｐゴシック" w:hAnsi="ＭＳ Ｐゴシック" w:hint="eastAsia"/>
        </w:rPr>
        <w:t xml:space="preserve">　　　　　　</w:t>
      </w:r>
      <w:r w:rsidR="00385F30" w:rsidRPr="007D22EF">
        <w:rPr>
          <w:rFonts w:ascii="ＭＳ Ｐゴシック" w:eastAsia="ＭＳ Ｐゴシック" w:hAnsi="ＭＳ Ｐゴシック" w:hint="eastAsia"/>
        </w:rPr>
        <w:t>施工業者（連絡先）</w:t>
      </w:r>
    </w:p>
    <w:p w:rsidR="00385F30" w:rsidRPr="007D22EF" w:rsidRDefault="00385F30" w:rsidP="0047779A">
      <w:pPr>
        <w:pStyle w:val="a6"/>
        <w:rPr>
          <w:rFonts w:ascii="ＭＳ Ｐゴシック" w:eastAsia="ＭＳ Ｐゴシック" w:hAnsi="ＭＳ Ｐゴシック"/>
        </w:rPr>
      </w:pPr>
      <w:r w:rsidRPr="007D22EF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0A0B70" w:rsidRPr="007D22EF">
        <w:rPr>
          <w:rFonts w:ascii="ＭＳ Ｐゴシック" w:eastAsia="ＭＳ Ｐゴシック" w:hAnsi="ＭＳ Ｐゴシック" w:hint="eastAsia"/>
        </w:rPr>
        <w:t xml:space="preserve">　　　　　　　　</w:t>
      </w:r>
      <w:r w:rsidR="00151FC0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Pr="007D22EF">
        <w:rPr>
          <w:rFonts w:ascii="ＭＳ Ｐゴシック" w:eastAsia="ＭＳ Ｐゴシック" w:hAnsi="ＭＳ Ｐゴシック" w:hint="eastAsia"/>
        </w:rPr>
        <w:t xml:space="preserve">氏名　　　　　　　　　　　　　　</w:t>
      </w:r>
    </w:p>
    <w:p w:rsidR="00385F30" w:rsidRPr="007D22EF" w:rsidRDefault="00385F30">
      <w:pPr>
        <w:rPr>
          <w:rFonts w:ascii="ＭＳ Ｐゴシック" w:eastAsia="ＭＳ Ｐゴシック" w:hAnsi="ＭＳ Ｐゴシック"/>
        </w:rPr>
      </w:pPr>
    </w:p>
    <w:p w:rsidR="0047779A" w:rsidRPr="007D22EF" w:rsidRDefault="0047779A">
      <w:pPr>
        <w:rPr>
          <w:rFonts w:ascii="ＭＳ Ｐゴシック" w:eastAsia="ＭＳ Ｐゴシック" w:hAnsi="ＭＳ Ｐゴシック"/>
        </w:rPr>
      </w:pPr>
    </w:p>
    <w:p w:rsidR="00385F30" w:rsidRPr="007D22EF" w:rsidRDefault="00385F30" w:rsidP="0047779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D22EF">
        <w:rPr>
          <w:rFonts w:ascii="ＭＳ Ｐゴシック" w:eastAsia="ＭＳ Ｐゴシック" w:hAnsi="ＭＳ Ｐゴシック" w:hint="eastAsia"/>
          <w:sz w:val="28"/>
          <w:szCs w:val="28"/>
        </w:rPr>
        <w:t>下 水 道 管 へ の 接 続 工 事 完 了 届 出 書</w:t>
      </w:r>
    </w:p>
    <w:p w:rsidR="00CC13CC" w:rsidRPr="007D22EF" w:rsidRDefault="00CC13CC" w:rsidP="0047779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385F30" w:rsidRPr="007D22EF" w:rsidRDefault="00385F30" w:rsidP="00385F30">
      <w:pPr>
        <w:rPr>
          <w:rFonts w:ascii="ＭＳ Ｐゴシック" w:eastAsia="ＭＳ Ｐゴシック" w:hAnsi="ＭＳ Ｐゴシック"/>
          <w:szCs w:val="21"/>
        </w:rPr>
      </w:pPr>
      <w:r w:rsidRPr="007D22E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7D22EF">
        <w:rPr>
          <w:rFonts w:ascii="ＭＳ Ｐゴシック" w:eastAsia="ＭＳ Ｐゴシック" w:hAnsi="ＭＳ Ｐゴシック" w:hint="eastAsia"/>
          <w:szCs w:val="21"/>
        </w:rPr>
        <w:t xml:space="preserve">令和　　年　　月　　日　和歌山市指令河第　　　</w:t>
      </w:r>
      <w:r w:rsidR="00CC13CC" w:rsidRPr="007D22EF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7D22EF">
        <w:rPr>
          <w:rFonts w:ascii="ＭＳ Ｐゴシック" w:eastAsia="ＭＳ Ｐゴシック" w:hAnsi="ＭＳ Ｐゴシック" w:hint="eastAsia"/>
          <w:szCs w:val="21"/>
        </w:rPr>
        <w:t>号で、接続許可を受けた</w:t>
      </w:r>
    </w:p>
    <w:p w:rsidR="00CC13CC" w:rsidRPr="007D22EF" w:rsidRDefault="00CC13CC" w:rsidP="00385F30">
      <w:pPr>
        <w:rPr>
          <w:rFonts w:ascii="ＭＳ Ｐゴシック" w:eastAsia="ＭＳ Ｐゴシック" w:hAnsi="ＭＳ Ｐゴシック"/>
          <w:szCs w:val="21"/>
        </w:rPr>
      </w:pPr>
    </w:p>
    <w:p w:rsidR="00CC13CC" w:rsidRPr="007D22EF" w:rsidRDefault="00385F30" w:rsidP="00385F30">
      <w:pPr>
        <w:rPr>
          <w:rFonts w:ascii="ＭＳ Ｐゴシック" w:eastAsia="ＭＳ Ｐゴシック" w:hAnsi="ＭＳ Ｐゴシック"/>
          <w:szCs w:val="21"/>
        </w:rPr>
      </w:pPr>
      <w:r w:rsidRPr="007D22EF">
        <w:rPr>
          <w:rFonts w:ascii="ＭＳ Ｐゴシック" w:eastAsia="ＭＳ Ｐゴシック" w:hAnsi="ＭＳ Ｐゴシック" w:hint="eastAsia"/>
          <w:szCs w:val="21"/>
        </w:rPr>
        <w:t>和歌山市　　　　　　　　　　　　　　　　　地先の下水道への接続工事について完了し</w:t>
      </w:r>
    </w:p>
    <w:p w:rsidR="00CC13CC" w:rsidRPr="007D22EF" w:rsidRDefault="00CC13CC" w:rsidP="00385F30">
      <w:pPr>
        <w:rPr>
          <w:rFonts w:ascii="ＭＳ Ｐゴシック" w:eastAsia="ＭＳ Ｐゴシック" w:hAnsi="ＭＳ Ｐゴシック"/>
          <w:szCs w:val="21"/>
        </w:rPr>
      </w:pPr>
    </w:p>
    <w:p w:rsidR="00385F30" w:rsidRPr="007D22EF" w:rsidRDefault="00385F30" w:rsidP="00385F30">
      <w:pPr>
        <w:rPr>
          <w:rFonts w:ascii="ＭＳ Ｐゴシック" w:eastAsia="ＭＳ Ｐゴシック" w:hAnsi="ＭＳ Ｐゴシック"/>
          <w:szCs w:val="21"/>
        </w:rPr>
      </w:pPr>
      <w:r w:rsidRPr="007D22EF">
        <w:rPr>
          <w:rFonts w:ascii="ＭＳ Ｐゴシック" w:eastAsia="ＭＳ Ｐゴシック" w:hAnsi="ＭＳ Ｐゴシック" w:hint="eastAsia"/>
          <w:szCs w:val="21"/>
        </w:rPr>
        <w:t>ましたので報告します。</w:t>
      </w:r>
    </w:p>
    <w:p w:rsidR="00385F30" w:rsidRDefault="0047779A">
      <w:r w:rsidRPr="003A76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549275</wp:posOffset>
                </wp:positionV>
                <wp:extent cx="5210175" cy="24384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626" w:rsidRPr="007D22EF" w:rsidRDefault="003A76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書類</w:t>
                            </w:r>
                          </w:p>
                          <w:p w:rsidR="003A7626" w:rsidRPr="007D22EF" w:rsidRDefault="003A7626" w:rsidP="003A762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工事完了図</w:t>
                            </w:r>
                          </w:p>
                          <w:p w:rsidR="003A7626" w:rsidRPr="007D22EF" w:rsidRDefault="003A7626" w:rsidP="003A7626">
                            <w:pPr>
                              <w:pStyle w:val="a3"/>
                              <w:ind w:leftChars="0" w:left="105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イ　</w:t>
                            </w:r>
                            <w:r w:rsidRPr="007D22EF">
                              <w:rPr>
                                <w:rFonts w:ascii="ＭＳ Ｐゴシック" w:eastAsia="ＭＳ Ｐゴシック" w:hAnsi="ＭＳ Ｐゴシック"/>
                              </w:rPr>
                              <w:t>位置図　　ロ　平面図（S</w:t>
                            </w: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＝1/100）</w:t>
                            </w:r>
                            <w:r w:rsidRPr="007D22EF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ハ　詳細図（</w:t>
                            </w:r>
                            <w:r w:rsidR="00CC13CC" w:rsidRPr="007D22EF">
                              <w:rPr>
                                <w:rFonts w:ascii="ＭＳ Ｐゴシック" w:eastAsia="ＭＳ Ｐゴシック" w:hAnsi="ＭＳ Ｐゴシック"/>
                              </w:rPr>
                              <w:t>S=1</w:t>
                            </w:r>
                            <w:r w:rsidR="00CC13CC"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50</w:t>
                            </w: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3A7626" w:rsidRPr="007D22EF" w:rsidRDefault="003A7626" w:rsidP="003A76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7D22EF" w:rsidRPr="007D22EF" w:rsidRDefault="007D22EF" w:rsidP="007D22E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工事写真</w:t>
                            </w:r>
                          </w:p>
                          <w:p w:rsidR="007D22EF" w:rsidRPr="007D22EF" w:rsidRDefault="007D22EF" w:rsidP="007D22EF">
                            <w:pPr>
                              <w:ind w:left="630"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イ　現況が明らかになるもの</w:t>
                            </w:r>
                          </w:p>
                          <w:p w:rsidR="00464097" w:rsidRDefault="007D22EF" w:rsidP="00464097">
                            <w:pPr>
                              <w:ind w:left="993" w:firstLineChars="27" w:firstLine="5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ロ　掘削中・本管削孔中・同完了後・可とう（自在）支管使用状況</w:t>
                            </w:r>
                          </w:p>
                          <w:p w:rsidR="007D22EF" w:rsidRPr="007D22EF" w:rsidRDefault="007D22EF" w:rsidP="00464097">
                            <w:pPr>
                              <w:ind w:left="1134" w:firstLineChars="127" w:firstLine="26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取付管使用状況・取付管敷設中及び同完了後・埋戻状況</w:t>
                            </w:r>
                            <w:bookmarkStart w:id="0" w:name="_GoBack"/>
                            <w:bookmarkEnd w:id="0"/>
                          </w:p>
                          <w:p w:rsidR="007D22EF" w:rsidRPr="00464097" w:rsidRDefault="007D22EF" w:rsidP="007D22EF">
                            <w:pPr>
                              <w:ind w:left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A0B70" w:rsidRPr="007D22EF" w:rsidRDefault="000A0B70" w:rsidP="007D22E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D22EF">
                              <w:rPr>
                                <w:rFonts w:ascii="ＭＳ Ｐゴシック" w:eastAsia="ＭＳ Ｐゴシック" w:hAnsi="ＭＳ Ｐゴシック"/>
                              </w:rPr>
                              <w:t>下水道管への</w:t>
                            </w:r>
                            <w:r w:rsidRPr="007D22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接続許可書</w:t>
                            </w:r>
                            <w:r w:rsidRPr="007D22EF">
                              <w:rPr>
                                <w:rFonts w:ascii="ＭＳ Ｐゴシック" w:eastAsia="ＭＳ Ｐゴシック" w:hAnsi="ＭＳ Ｐゴシック"/>
                              </w:rPr>
                              <w:t>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43.25pt;width:410.25pt;height:1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">
                <v:textbox>
                  <w:txbxContent>
                    <w:p w:rsidR="003A7626" w:rsidRPr="007D22EF" w:rsidRDefault="003A76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添付書類</w:t>
                      </w:r>
                    </w:p>
                    <w:p w:rsidR="003A7626" w:rsidRPr="007D22EF" w:rsidRDefault="003A7626" w:rsidP="003A762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工事完了図</w:t>
                      </w:r>
                    </w:p>
                    <w:p w:rsidR="003A7626" w:rsidRPr="007D22EF" w:rsidRDefault="003A7626" w:rsidP="003A7626">
                      <w:pPr>
                        <w:pStyle w:val="a3"/>
                        <w:ind w:leftChars="0" w:left="105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 xml:space="preserve">イ　</w:t>
                      </w:r>
                      <w:r w:rsidRPr="007D22EF">
                        <w:rPr>
                          <w:rFonts w:ascii="ＭＳ Ｐゴシック" w:eastAsia="ＭＳ Ｐゴシック" w:hAnsi="ＭＳ Ｐゴシック"/>
                        </w:rPr>
                        <w:t>位置図　　ロ　平面図（S</w:t>
                      </w: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＝1/100）</w:t>
                      </w:r>
                      <w:r w:rsidRPr="007D22EF">
                        <w:rPr>
                          <w:rFonts w:ascii="ＭＳ Ｐゴシック" w:eastAsia="ＭＳ Ｐゴシック" w:hAnsi="ＭＳ Ｐゴシック"/>
                        </w:rPr>
                        <w:t xml:space="preserve">　ハ　詳細図（</w:t>
                      </w:r>
                      <w:r w:rsidR="00CC13CC" w:rsidRPr="007D22EF">
                        <w:rPr>
                          <w:rFonts w:ascii="ＭＳ Ｐゴシック" w:eastAsia="ＭＳ Ｐゴシック" w:hAnsi="ＭＳ Ｐゴシック"/>
                        </w:rPr>
                        <w:t>S=1</w:t>
                      </w:r>
                      <w:r w:rsidR="00CC13CC" w:rsidRPr="007D22EF">
                        <w:rPr>
                          <w:rFonts w:ascii="ＭＳ Ｐゴシック" w:eastAsia="ＭＳ Ｐゴシック" w:hAnsi="ＭＳ Ｐゴシック" w:hint="eastAsia"/>
                        </w:rPr>
                        <w:t>・50</w:t>
                      </w: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3A7626" w:rsidRPr="007D22EF" w:rsidRDefault="003A7626" w:rsidP="003A76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7D22EF" w:rsidRPr="007D22EF" w:rsidRDefault="007D22EF" w:rsidP="007D22E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工事写真</w:t>
                      </w:r>
                    </w:p>
                    <w:p w:rsidR="007D22EF" w:rsidRPr="007D22EF" w:rsidRDefault="007D22EF" w:rsidP="007D22EF">
                      <w:pPr>
                        <w:ind w:left="630"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イ　現況が明らかになるもの</w:t>
                      </w:r>
                    </w:p>
                    <w:p w:rsidR="00464097" w:rsidRDefault="007D22EF" w:rsidP="00464097">
                      <w:pPr>
                        <w:ind w:left="993" w:firstLineChars="27" w:firstLine="5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ロ　掘削中・本管削孔中・同完了後・可とう（自在）支管使用状況</w:t>
                      </w:r>
                    </w:p>
                    <w:p w:rsidR="007D22EF" w:rsidRPr="007D22EF" w:rsidRDefault="007D22EF" w:rsidP="00464097">
                      <w:pPr>
                        <w:ind w:left="1134" w:firstLineChars="127" w:firstLine="26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取付管使用状況・取付管敷設中及び同完了後・埋戻状況</w:t>
                      </w:r>
                      <w:bookmarkStart w:id="1" w:name="_GoBack"/>
                      <w:bookmarkEnd w:id="1"/>
                    </w:p>
                    <w:p w:rsidR="007D22EF" w:rsidRPr="00464097" w:rsidRDefault="007D22EF" w:rsidP="007D22EF">
                      <w:pPr>
                        <w:ind w:left="63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A0B70" w:rsidRPr="007D22EF" w:rsidRDefault="000A0B70" w:rsidP="007D22E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D22EF">
                        <w:rPr>
                          <w:rFonts w:ascii="ＭＳ Ｐゴシック" w:eastAsia="ＭＳ Ｐゴシック" w:hAnsi="ＭＳ Ｐゴシック"/>
                        </w:rPr>
                        <w:t>下水道管への</w:t>
                      </w:r>
                      <w:r w:rsidRPr="007D22EF">
                        <w:rPr>
                          <w:rFonts w:ascii="ＭＳ Ｐゴシック" w:eastAsia="ＭＳ Ｐゴシック" w:hAnsi="ＭＳ Ｐゴシック" w:hint="eastAsia"/>
                        </w:rPr>
                        <w:t>接続許可書</w:t>
                      </w:r>
                      <w:r w:rsidRPr="007D22EF">
                        <w:rPr>
                          <w:rFonts w:ascii="ＭＳ Ｐゴシック" w:eastAsia="ＭＳ Ｐゴシック" w:hAnsi="ＭＳ Ｐゴシック"/>
                        </w:rPr>
                        <w:t>写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F30">
        <w:rPr>
          <w:rFonts w:hint="eastAsia"/>
        </w:rPr>
        <w:t xml:space="preserve">　　　　　　　　　　　　　　　　　　　　　　　　</w:t>
      </w:r>
    </w:p>
    <w:sectPr w:rsidR="00385F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6AFC"/>
    <w:multiLevelType w:val="hybridMultilevel"/>
    <w:tmpl w:val="F0BA94D8"/>
    <w:lvl w:ilvl="0" w:tplc="9A22A8AA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30"/>
    <w:rsid w:val="000A0B70"/>
    <w:rsid w:val="00151FC0"/>
    <w:rsid w:val="00264312"/>
    <w:rsid w:val="00385F30"/>
    <w:rsid w:val="003A7626"/>
    <w:rsid w:val="00464097"/>
    <w:rsid w:val="0047779A"/>
    <w:rsid w:val="007D22EF"/>
    <w:rsid w:val="00AA3EFD"/>
    <w:rsid w:val="00C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3E9196"/>
  <w15:chartTrackingRefBased/>
  <w15:docId w15:val="{F8944AD6-40AF-44CC-94A3-D3736F3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6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B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777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51B117-3C75-41B3-AC91-A7131884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5</cp:revision>
  <cp:lastPrinted>2020-09-04T07:17:00Z</cp:lastPrinted>
  <dcterms:created xsi:type="dcterms:W3CDTF">2022-03-07T06:43:00Z</dcterms:created>
  <dcterms:modified xsi:type="dcterms:W3CDTF">2022-03-07T09:57:00Z</dcterms:modified>
</cp:coreProperties>
</file>